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  2006年度青春文学风云榜  中国青春文学综合总评榜旗帜性年度选本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  2006年度青春文学风云榜  中国青春文学综合总评榜旗帜性年度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10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旗  2006年度青春文学风云榜  中国青春文学综合总评榜旗帜性年度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